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B367" w14:textId="77777777" w:rsidR="00FE211B" w:rsidRDefault="00FE211B"/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660"/>
        <w:gridCol w:w="7263"/>
      </w:tblGrid>
      <w:tr w:rsidR="00334DE8" w:rsidRPr="00334DE8" w14:paraId="49C735DC" w14:textId="77777777" w:rsidTr="00114250">
        <w:tc>
          <w:tcPr>
            <w:tcW w:w="2660" w:type="dxa"/>
          </w:tcPr>
          <w:p w14:paraId="77D8DC8A" w14:textId="77777777" w:rsidR="00334DE8" w:rsidRPr="008D31F3" w:rsidRDefault="00334DE8" w:rsidP="00334DE8">
            <w:pPr>
              <w:rPr>
                <w:sz w:val="24"/>
                <w:szCs w:val="24"/>
              </w:rPr>
            </w:pPr>
            <w:r w:rsidRPr="008D31F3">
              <w:rPr>
                <w:sz w:val="24"/>
                <w:szCs w:val="24"/>
              </w:rPr>
              <w:t>Stajyer Öğrenci No.</w:t>
            </w:r>
          </w:p>
        </w:tc>
        <w:tc>
          <w:tcPr>
            <w:tcW w:w="7263" w:type="dxa"/>
          </w:tcPr>
          <w:p w14:paraId="55917F23" w14:textId="77777777" w:rsidR="00334DE8" w:rsidRPr="00334DE8" w:rsidRDefault="00334DE8" w:rsidP="00334DE8">
            <w:pPr>
              <w:rPr>
                <w:sz w:val="24"/>
                <w:szCs w:val="24"/>
              </w:rPr>
            </w:pPr>
          </w:p>
        </w:tc>
      </w:tr>
      <w:tr w:rsidR="00334DE8" w:rsidRPr="00334DE8" w14:paraId="30FA860A" w14:textId="77777777" w:rsidTr="00114250">
        <w:tc>
          <w:tcPr>
            <w:tcW w:w="2660" w:type="dxa"/>
          </w:tcPr>
          <w:p w14:paraId="7A6A1215" w14:textId="77777777" w:rsidR="00334DE8" w:rsidRPr="008D31F3" w:rsidRDefault="00334DE8" w:rsidP="00334DE8">
            <w:pPr>
              <w:rPr>
                <w:sz w:val="24"/>
                <w:szCs w:val="24"/>
              </w:rPr>
            </w:pPr>
            <w:r w:rsidRPr="008D31F3">
              <w:rPr>
                <w:sz w:val="24"/>
                <w:szCs w:val="24"/>
              </w:rPr>
              <w:t>Ad-</w:t>
            </w:r>
            <w:proofErr w:type="spellStart"/>
            <w:r w:rsidRPr="008D31F3">
              <w:rPr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7263" w:type="dxa"/>
          </w:tcPr>
          <w:p w14:paraId="5244B5AD" w14:textId="77777777" w:rsidR="00334DE8" w:rsidRPr="00334DE8" w:rsidRDefault="00334DE8" w:rsidP="00334DE8">
            <w:pPr>
              <w:rPr>
                <w:sz w:val="24"/>
                <w:szCs w:val="24"/>
              </w:rPr>
            </w:pPr>
          </w:p>
        </w:tc>
      </w:tr>
      <w:tr w:rsidR="00334DE8" w:rsidRPr="00334DE8" w14:paraId="52947D93" w14:textId="77777777" w:rsidTr="00114250">
        <w:tc>
          <w:tcPr>
            <w:tcW w:w="2660" w:type="dxa"/>
          </w:tcPr>
          <w:p w14:paraId="15F4FF75" w14:textId="77777777" w:rsidR="00334DE8" w:rsidRPr="008D31F3" w:rsidRDefault="00334DE8" w:rsidP="00334DE8">
            <w:pPr>
              <w:rPr>
                <w:sz w:val="24"/>
                <w:szCs w:val="24"/>
              </w:rPr>
            </w:pPr>
            <w:r w:rsidRPr="008D31F3">
              <w:rPr>
                <w:sz w:val="24"/>
                <w:szCs w:val="24"/>
              </w:rPr>
              <w:t>Staj Yeri</w:t>
            </w:r>
          </w:p>
        </w:tc>
        <w:tc>
          <w:tcPr>
            <w:tcW w:w="7263" w:type="dxa"/>
          </w:tcPr>
          <w:p w14:paraId="72F8EC77" w14:textId="77777777" w:rsidR="00334DE8" w:rsidRPr="00334DE8" w:rsidRDefault="00334DE8" w:rsidP="00334DE8">
            <w:pPr>
              <w:rPr>
                <w:sz w:val="24"/>
                <w:szCs w:val="24"/>
              </w:rPr>
            </w:pPr>
          </w:p>
        </w:tc>
      </w:tr>
    </w:tbl>
    <w:p w14:paraId="25A2636B" w14:textId="77777777" w:rsidR="00334DE8" w:rsidRPr="00334DE8" w:rsidRDefault="00334DE8" w:rsidP="00334DE8">
      <w:pPr>
        <w:spacing w:after="0" w:line="240" w:lineRule="auto"/>
        <w:rPr>
          <w:b/>
          <w:sz w:val="24"/>
          <w:szCs w:val="24"/>
          <w:u w:val="single"/>
        </w:rPr>
      </w:pPr>
    </w:p>
    <w:p w14:paraId="61CCD2BD" w14:textId="18A2E988" w:rsidR="00334DE8" w:rsidRPr="00334DE8" w:rsidRDefault="00000000" w:rsidP="00334DE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tr-TR"/>
        </w:rPr>
        <w:pict w14:anchorId="1E9EBE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.35pt;margin-top:1pt;width:495.2pt;height:0;z-index:251658240" o:connectortype="straight" strokecolor="black [3200]" strokeweight="2.25pt">
            <v:shadow color="#868686"/>
          </v:shape>
        </w:pict>
      </w:r>
    </w:p>
    <w:p w14:paraId="09BD98D2" w14:textId="77777777" w:rsidR="008B2F7D" w:rsidRPr="00334DE8" w:rsidRDefault="008B2F7D" w:rsidP="00334DE8">
      <w:pPr>
        <w:spacing w:after="0" w:line="240" w:lineRule="auto"/>
        <w:rPr>
          <w:sz w:val="24"/>
          <w:szCs w:val="24"/>
          <w:u w:val="single"/>
        </w:rPr>
      </w:pPr>
      <w:r w:rsidRPr="00334DE8">
        <w:rPr>
          <w:b/>
          <w:sz w:val="24"/>
          <w:szCs w:val="24"/>
          <w:u w:val="single"/>
        </w:rPr>
        <w:t>Staj Önkoşullarına Uygunluk</w:t>
      </w:r>
    </w:p>
    <w:p w14:paraId="499C62F1" w14:textId="77777777" w:rsidR="00334DE8" w:rsidRPr="00334DE8" w:rsidRDefault="00334DE8" w:rsidP="00334DE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1D7C08F8" w14:textId="77777777" w:rsidTr="00114250">
        <w:tc>
          <w:tcPr>
            <w:tcW w:w="9923" w:type="dxa"/>
            <w:gridSpan w:val="2"/>
          </w:tcPr>
          <w:p w14:paraId="0F8C894D" w14:textId="77777777" w:rsidR="00334DE8" w:rsidRPr="00F568CB" w:rsidRDefault="00334DE8" w:rsidP="00334DE8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 xml:space="preserve">“Mimarlık Bölümü Staj </w:t>
            </w:r>
            <w:proofErr w:type="spellStart"/>
            <w:r w:rsidRPr="00F568CB">
              <w:rPr>
                <w:sz w:val="24"/>
                <w:szCs w:val="24"/>
              </w:rPr>
              <w:t>İlkeleri”’ne</w:t>
            </w:r>
            <w:proofErr w:type="spellEnd"/>
            <w:r w:rsidRPr="00F568CB">
              <w:rPr>
                <w:sz w:val="24"/>
                <w:szCs w:val="24"/>
              </w:rPr>
              <w:t xml:space="preserve"> ve “</w:t>
            </w:r>
            <w:proofErr w:type="spellStart"/>
            <w:r w:rsidRPr="00F568CB">
              <w:rPr>
                <w:sz w:val="24"/>
                <w:szCs w:val="24"/>
              </w:rPr>
              <w:t>MMR</w:t>
            </w:r>
            <w:proofErr w:type="spellEnd"/>
            <w:r w:rsidRPr="00F568CB">
              <w:rPr>
                <w:sz w:val="24"/>
                <w:szCs w:val="24"/>
              </w:rPr>
              <w:t xml:space="preserve"> 399 Staj İçerik Tanımı ve Önkoşulları”’</w:t>
            </w:r>
            <w:proofErr w:type="spellStart"/>
            <w:r w:rsidRPr="00F568CB">
              <w:rPr>
                <w:sz w:val="24"/>
                <w:szCs w:val="24"/>
              </w:rPr>
              <w:t>na</w:t>
            </w:r>
            <w:proofErr w:type="spellEnd"/>
            <w:r w:rsidRPr="00F568CB">
              <w:rPr>
                <w:sz w:val="24"/>
                <w:szCs w:val="24"/>
              </w:rPr>
              <w:t xml:space="preserve"> uygunluk: </w:t>
            </w:r>
          </w:p>
        </w:tc>
      </w:tr>
      <w:tr w:rsidR="00F568CB" w:rsidRPr="00F568CB" w14:paraId="533B617C" w14:textId="77777777" w:rsidTr="00114250">
        <w:tc>
          <w:tcPr>
            <w:tcW w:w="4536" w:type="dxa"/>
          </w:tcPr>
          <w:p w14:paraId="3A70DC33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4AF9B480">
                <v:rect id="_x0000_s2053" style="position:absolute;margin-left:46pt;margin-top:2.05pt;width:18pt;height:10.5pt;z-index:251660288;mso-position-horizontal-relative:text;mso-position-vertical-relative:text"/>
              </w:pict>
            </w:r>
            <w:r w:rsidR="00334DE8" w:rsidRPr="00F568CB">
              <w:rPr>
                <w:sz w:val="24"/>
                <w:szCs w:val="24"/>
              </w:rPr>
              <w:t xml:space="preserve">Olumlu  </w:t>
            </w:r>
          </w:p>
        </w:tc>
        <w:tc>
          <w:tcPr>
            <w:tcW w:w="5387" w:type="dxa"/>
          </w:tcPr>
          <w:p w14:paraId="16BC5CA8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688E6D9C">
                <v:rect id="_x0000_s2054" style="position:absolute;margin-left:46pt;margin-top:2.05pt;width:18pt;height:10.5pt;z-index:251661312;mso-position-horizontal-relative:text;mso-position-vertical-relative:text"/>
              </w:pict>
            </w:r>
            <w:r w:rsidR="00334DE8" w:rsidRPr="00F568CB">
              <w:rPr>
                <w:sz w:val="24"/>
                <w:szCs w:val="24"/>
              </w:rPr>
              <w:t xml:space="preserve">Olumsuz  </w:t>
            </w:r>
          </w:p>
        </w:tc>
      </w:tr>
      <w:tr w:rsidR="00334DE8" w:rsidRPr="00F568CB" w14:paraId="32E16A55" w14:textId="77777777" w:rsidTr="00114250">
        <w:tc>
          <w:tcPr>
            <w:tcW w:w="9923" w:type="dxa"/>
            <w:gridSpan w:val="2"/>
          </w:tcPr>
          <w:p w14:paraId="2817C4B0" w14:textId="77777777" w:rsidR="00334DE8" w:rsidRPr="00F568CB" w:rsidRDefault="00334DE8" w:rsidP="00334DE8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 xml:space="preserve">Olumsuz ise nedeni: </w:t>
            </w:r>
          </w:p>
        </w:tc>
      </w:tr>
    </w:tbl>
    <w:p w14:paraId="0CB902EB" w14:textId="77777777" w:rsidR="00334DE8" w:rsidRPr="00F568CB" w:rsidRDefault="00334DE8" w:rsidP="00334DE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29A66F29" w14:textId="77777777" w:rsidTr="00114250">
        <w:tc>
          <w:tcPr>
            <w:tcW w:w="9923" w:type="dxa"/>
            <w:gridSpan w:val="2"/>
          </w:tcPr>
          <w:p w14:paraId="30B1A227" w14:textId="77777777" w:rsidR="00334DE8" w:rsidRPr="00F568CB" w:rsidRDefault="00334DE8" w:rsidP="00334DE8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Staj süresine uygunluk</w:t>
            </w:r>
          </w:p>
        </w:tc>
      </w:tr>
      <w:tr w:rsidR="00334DE8" w:rsidRPr="00F568CB" w14:paraId="4BB0E993" w14:textId="77777777" w:rsidTr="00114250">
        <w:tc>
          <w:tcPr>
            <w:tcW w:w="4536" w:type="dxa"/>
          </w:tcPr>
          <w:p w14:paraId="71034C30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3B0FF514">
                <v:rect id="_x0000_s2055" style="position:absolute;margin-left:46pt;margin-top:2.05pt;width:18pt;height:10.5pt;z-index:251663360;mso-position-horizontal-relative:text;mso-position-vertical-relative:text"/>
              </w:pict>
            </w:r>
            <w:r w:rsidR="00334DE8" w:rsidRPr="00F568CB">
              <w:rPr>
                <w:sz w:val="24"/>
                <w:szCs w:val="24"/>
              </w:rPr>
              <w:t xml:space="preserve">Olumlu  </w:t>
            </w:r>
          </w:p>
        </w:tc>
        <w:tc>
          <w:tcPr>
            <w:tcW w:w="5387" w:type="dxa"/>
          </w:tcPr>
          <w:p w14:paraId="268EB48A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6E39E052">
                <v:rect id="_x0000_s2056" style="position:absolute;margin-left:46pt;margin-top:2.05pt;width:18pt;height:10.5pt;z-index:251664384;mso-position-horizontal-relative:text;mso-position-vertical-relative:text"/>
              </w:pict>
            </w:r>
            <w:r w:rsidR="00334DE8" w:rsidRPr="00F568CB">
              <w:rPr>
                <w:sz w:val="24"/>
                <w:szCs w:val="24"/>
              </w:rPr>
              <w:t xml:space="preserve">Olumsuz  </w:t>
            </w:r>
          </w:p>
        </w:tc>
      </w:tr>
    </w:tbl>
    <w:p w14:paraId="5CFD8544" w14:textId="77777777" w:rsidR="00334DE8" w:rsidRPr="00F568CB" w:rsidRDefault="00334DE8" w:rsidP="00334DE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49AD58FA" w14:textId="77777777" w:rsidTr="00114250">
        <w:tc>
          <w:tcPr>
            <w:tcW w:w="9923" w:type="dxa"/>
            <w:gridSpan w:val="2"/>
          </w:tcPr>
          <w:p w14:paraId="04EE6BE1" w14:textId="77777777" w:rsidR="00334DE8" w:rsidRPr="00F568CB" w:rsidRDefault="00334DE8" w:rsidP="00334DE8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İş yeri değerlendirmesi</w:t>
            </w:r>
          </w:p>
        </w:tc>
      </w:tr>
      <w:tr w:rsidR="00334DE8" w:rsidRPr="00F568CB" w14:paraId="71995E9E" w14:textId="77777777" w:rsidTr="00114250">
        <w:tc>
          <w:tcPr>
            <w:tcW w:w="4536" w:type="dxa"/>
          </w:tcPr>
          <w:p w14:paraId="1A3B382E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3D5FA4BF">
                <v:rect id="_x0000_s2057" style="position:absolute;margin-left:46pt;margin-top:2.05pt;width:18pt;height:10.5pt;z-index:251666432;mso-position-horizontal-relative:text;mso-position-vertical-relative:text"/>
              </w:pict>
            </w:r>
            <w:r w:rsidR="00334DE8" w:rsidRPr="00F568CB">
              <w:rPr>
                <w:sz w:val="24"/>
                <w:szCs w:val="24"/>
              </w:rPr>
              <w:t xml:space="preserve">Olumlu  </w:t>
            </w:r>
          </w:p>
        </w:tc>
        <w:tc>
          <w:tcPr>
            <w:tcW w:w="5387" w:type="dxa"/>
          </w:tcPr>
          <w:p w14:paraId="6CE6E984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19401013">
                <v:rect id="_x0000_s2058" style="position:absolute;margin-left:46pt;margin-top:2.05pt;width:18pt;height:10.5pt;z-index:251667456;mso-position-horizontal-relative:text;mso-position-vertical-relative:text"/>
              </w:pict>
            </w:r>
            <w:r w:rsidR="00334DE8" w:rsidRPr="00F568CB">
              <w:rPr>
                <w:sz w:val="24"/>
                <w:szCs w:val="24"/>
              </w:rPr>
              <w:t xml:space="preserve">Olumsuz  </w:t>
            </w:r>
          </w:p>
        </w:tc>
      </w:tr>
    </w:tbl>
    <w:p w14:paraId="23CFC25F" w14:textId="77777777" w:rsidR="008D31F3" w:rsidRPr="00F568CB" w:rsidRDefault="008D31F3" w:rsidP="008D31F3">
      <w:pPr>
        <w:spacing w:after="0" w:line="240" w:lineRule="auto"/>
        <w:rPr>
          <w:sz w:val="24"/>
          <w:szCs w:val="24"/>
        </w:rPr>
      </w:pPr>
    </w:p>
    <w:p w14:paraId="31E01FCF" w14:textId="30EE1659" w:rsidR="00977AD7" w:rsidRPr="00F568CB" w:rsidRDefault="008D31F3" w:rsidP="00334DE8">
      <w:pPr>
        <w:spacing w:after="0" w:line="240" w:lineRule="auto"/>
        <w:rPr>
          <w:sz w:val="20"/>
          <w:szCs w:val="20"/>
        </w:rPr>
      </w:pPr>
      <w:r w:rsidRPr="00F568CB">
        <w:rPr>
          <w:sz w:val="20"/>
          <w:szCs w:val="20"/>
        </w:rPr>
        <w:t xml:space="preserve">(Yukardakilerden herhangi biri olumsuz ise, doğrudan “Sonuç </w:t>
      </w:r>
      <w:proofErr w:type="spellStart"/>
      <w:r w:rsidRPr="00F568CB">
        <w:rPr>
          <w:sz w:val="20"/>
          <w:szCs w:val="20"/>
        </w:rPr>
        <w:t>Bölümü”ne</w:t>
      </w:r>
      <w:proofErr w:type="spellEnd"/>
      <w:r w:rsidRPr="00F568CB">
        <w:rPr>
          <w:sz w:val="20"/>
          <w:szCs w:val="20"/>
        </w:rPr>
        <w:t xml:space="preserve"> giderek stajı (U) notu ile değerlendiriniz.)</w:t>
      </w:r>
    </w:p>
    <w:p w14:paraId="7E3108DC" w14:textId="77777777" w:rsidR="00334DE8" w:rsidRPr="00F568CB" w:rsidRDefault="00334DE8" w:rsidP="00334DE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0B94AD9E" w14:textId="77777777" w:rsidTr="00114250">
        <w:tc>
          <w:tcPr>
            <w:tcW w:w="9923" w:type="dxa"/>
            <w:gridSpan w:val="2"/>
          </w:tcPr>
          <w:p w14:paraId="3A2DD6C2" w14:textId="77777777" w:rsidR="00334DE8" w:rsidRPr="00F568CB" w:rsidRDefault="00334DE8" w:rsidP="00334DE8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Staj Raporu istenen zamanda teslim edilmiştir.</w:t>
            </w:r>
          </w:p>
        </w:tc>
      </w:tr>
      <w:tr w:rsidR="00334DE8" w:rsidRPr="00F568CB" w14:paraId="7304A01A" w14:textId="77777777" w:rsidTr="00114250">
        <w:tc>
          <w:tcPr>
            <w:tcW w:w="4536" w:type="dxa"/>
          </w:tcPr>
          <w:p w14:paraId="61D53168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49B576D4">
                <v:rect id="_x0000_s2059" style="position:absolute;margin-left:46pt;margin-top:2.05pt;width:18pt;height:10.5pt;z-index:251669504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5387" w:type="dxa"/>
          </w:tcPr>
          <w:p w14:paraId="4AD546A9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519C7942">
                <v:rect id="_x0000_s2060" style="position:absolute;margin-left:46pt;margin-top:2.05pt;width:18pt;height:10.5pt;z-index:251670528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</w:tbl>
    <w:p w14:paraId="137EF611" w14:textId="77777777" w:rsidR="00334DE8" w:rsidRPr="00F568CB" w:rsidRDefault="00334DE8" w:rsidP="00334DE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476260D3" w14:textId="77777777" w:rsidTr="00114250">
        <w:tc>
          <w:tcPr>
            <w:tcW w:w="9923" w:type="dxa"/>
            <w:gridSpan w:val="2"/>
          </w:tcPr>
          <w:p w14:paraId="08B29DF4" w14:textId="77777777" w:rsidR="00334DE8" w:rsidRPr="00F568CB" w:rsidRDefault="00334DE8" w:rsidP="00334DE8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Staj Raporu “</w:t>
            </w:r>
            <w:proofErr w:type="spellStart"/>
            <w:r w:rsidRPr="00F568CB">
              <w:rPr>
                <w:sz w:val="24"/>
                <w:szCs w:val="24"/>
              </w:rPr>
              <w:t>MMR</w:t>
            </w:r>
            <w:proofErr w:type="spellEnd"/>
            <w:r w:rsidRPr="00F568CB">
              <w:rPr>
                <w:sz w:val="24"/>
                <w:szCs w:val="24"/>
              </w:rPr>
              <w:t xml:space="preserve"> 399 Staj Dosyası Hazırlama Kılavuzu”’</w:t>
            </w:r>
            <w:proofErr w:type="spellStart"/>
            <w:r w:rsidRPr="00F568CB">
              <w:rPr>
                <w:sz w:val="24"/>
                <w:szCs w:val="24"/>
              </w:rPr>
              <w:t>na</w:t>
            </w:r>
            <w:proofErr w:type="spellEnd"/>
            <w:r w:rsidRPr="00F568CB">
              <w:rPr>
                <w:sz w:val="24"/>
                <w:szCs w:val="24"/>
              </w:rPr>
              <w:t xml:space="preserve"> uygun olarak hazırlanmıştır. (*)</w:t>
            </w:r>
          </w:p>
        </w:tc>
      </w:tr>
      <w:tr w:rsidR="00334DE8" w:rsidRPr="00F568CB" w14:paraId="62789283" w14:textId="77777777" w:rsidTr="00114250">
        <w:tc>
          <w:tcPr>
            <w:tcW w:w="4536" w:type="dxa"/>
          </w:tcPr>
          <w:p w14:paraId="2429478F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7AE4B56F">
                <v:rect id="_x0000_s2061" style="position:absolute;margin-left:46pt;margin-top:2.05pt;width:18pt;height:10.5pt;z-index:251672576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5387" w:type="dxa"/>
          </w:tcPr>
          <w:p w14:paraId="5EAB08AC" w14:textId="77777777" w:rsidR="00334DE8" w:rsidRPr="00F568CB" w:rsidRDefault="00000000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33116913">
                <v:rect id="_x0000_s2062" style="position:absolute;margin-left:46pt;margin-top:2.05pt;width:18pt;height:10.5pt;z-index:251673600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</w:tbl>
    <w:p w14:paraId="4699983C" w14:textId="77777777" w:rsidR="00977AD7" w:rsidRPr="00F568CB" w:rsidRDefault="00977AD7" w:rsidP="00334DE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6DFC58CC" w14:textId="77777777" w:rsidTr="00114250">
        <w:tc>
          <w:tcPr>
            <w:tcW w:w="9923" w:type="dxa"/>
            <w:gridSpan w:val="2"/>
          </w:tcPr>
          <w:p w14:paraId="0D721E2D" w14:textId="77777777" w:rsidR="00334DE8" w:rsidRPr="00F568CB" w:rsidRDefault="00334DE8" w:rsidP="00776F44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Staj Raporu’nun elektronik kopyası (CD) teslim edilmiştir. (*)</w:t>
            </w:r>
          </w:p>
        </w:tc>
      </w:tr>
      <w:tr w:rsidR="00334DE8" w:rsidRPr="00F568CB" w14:paraId="1283BD3B" w14:textId="77777777" w:rsidTr="00114250">
        <w:tc>
          <w:tcPr>
            <w:tcW w:w="4536" w:type="dxa"/>
          </w:tcPr>
          <w:p w14:paraId="04E769A6" w14:textId="77777777" w:rsidR="00334DE8" w:rsidRPr="00F568CB" w:rsidRDefault="00000000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3DF8BA38">
                <v:rect id="_x0000_s2063" style="position:absolute;margin-left:46pt;margin-top:2.05pt;width:18pt;height:10.5pt;z-index:251675648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5387" w:type="dxa"/>
          </w:tcPr>
          <w:p w14:paraId="3CCCA932" w14:textId="77777777" w:rsidR="00334DE8" w:rsidRPr="00F568CB" w:rsidRDefault="00000000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0A0CD8A7">
                <v:rect id="_x0000_s2064" style="position:absolute;margin-left:46pt;margin-top:2.05pt;width:18pt;height:10.5pt;z-index:251676672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</w:tbl>
    <w:p w14:paraId="62FF40A5" w14:textId="77777777" w:rsidR="00334DE8" w:rsidRPr="00F568CB" w:rsidRDefault="00334DE8" w:rsidP="00334DE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914" w:type="dxa"/>
        <w:tblInd w:w="108" w:type="dxa"/>
        <w:tblLook w:val="04A0" w:firstRow="1" w:lastRow="0" w:firstColumn="1" w:lastColumn="0" w:noHBand="0" w:noVBand="1"/>
      </w:tblPr>
      <w:tblGrid>
        <w:gridCol w:w="3314"/>
        <w:gridCol w:w="3457"/>
        <w:gridCol w:w="3143"/>
      </w:tblGrid>
      <w:tr w:rsidR="00F568CB" w:rsidRPr="00F568CB" w14:paraId="7C20A53A" w14:textId="77777777" w:rsidTr="00114250">
        <w:trPr>
          <w:trHeight w:val="308"/>
        </w:trPr>
        <w:tc>
          <w:tcPr>
            <w:tcW w:w="9914" w:type="dxa"/>
            <w:gridSpan w:val="3"/>
          </w:tcPr>
          <w:p w14:paraId="755FED54" w14:textId="77777777" w:rsidR="00334DE8" w:rsidRPr="00F568CB" w:rsidRDefault="00334DE8" w:rsidP="00776F44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Staj Raporu’nun içeriği yeterlidir. (*)</w:t>
            </w:r>
          </w:p>
        </w:tc>
      </w:tr>
      <w:tr w:rsidR="00F568CB" w:rsidRPr="00F568CB" w14:paraId="0253BE5B" w14:textId="77777777" w:rsidTr="00114250">
        <w:trPr>
          <w:trHeight w:val="308"/>
        </w:trPr>
        <w:tc>
          <w:tcPr>
            <w:tcW w:w="3314" w:type="dxa"/>
          </w:tcPr>
          <w:p w14:paraId="0B6F89B3" w14:textId="77777777" w:rsidR="00334DE8" w:rsidRPr="00F568CB" w:rsidRDefault="00000000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29E03E22">
                <v:rect id="_x0000_s2070" style="position:absolute;margin-left:46pt;margin-top:2.05pt;width:18pt;height:10.5pt;z-index:251684864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3457" w:type="dxa"/>
          </w:tcPr>
          <w:p w14:paraId="51025398" w14:textId="77777777" w:rsidR="00334DE8" w:rsidRPr="00F568CB" w:rsidRDefault="00000000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1ABC726C">
                <v:rect id="_x0000_s2071" style="position:absolute;margin-left:117.25pt;margin-top:2.05pt;width:18pt;height:10.5pt;z-index:251685888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>Eksiklik-Hatalar vardır</w:t>
            </w:r>
          </w:p>
        </w:tc>
        <w:tc>
          <w:tcPr>
            <w:tcW w:w="3142" w:type="dxa"/>
          </w:tcPr>
          <w:p w14:paraId="614DD791" w14:textId="77777777" w:rsidR="00334DE8" w:rsidRPr="00F568CB" w:rsidRDefault="00000000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4A7E6B6E">
                <v:rect id="_x0000_s2072" style="position:absolute;margin-left:46pt;margin-top:2.05pt;width:18pt;height:10.5pt;z-index:251686912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  <w:tr w:rsidR="00F568CB" w:rsidRPr="00F568CB" w14:paraId="689DC0D2" w14:textId="77777777" w:rsidTr="00114250">
        <w:trPr>
          <w:trHeight w:val="958"/>
        </w:trPr>
        <w:tc>
          <w:tcPr>
            <w:tcW w:w="9914" w:type="dxa"/>
            <w:gridSpan w:val="3"/>
          </w:tcPr>
          <w:p w14:paraId="61BA5304" w14:textId="77777777" w:rsidR="00334DE8" w:rsidRPr="00F568CB" w:rsidRDefault="00334DE8" w:rsidP="00776F44">
            <w:pPr>
              <w:rPr>
                <w:noProof/>
                <w:sz w:val="24"/>
                <w:szCs w:val="24"/>
                <w:lang w:eastAsia="tr-TR"/>
              </w:rPr>
            </w:pPr>
            <w:r w:rsidRPr="00F568CB">
              <w:rPr>
                <w:noProof/>
                <w:sz w:val="24"/>
                <w:szCs w:val="24"/>
                <w:lang w:eastAsia="tr-TR"/>
              </w:rPr>
              <w:t xml:space="preserve">Eksiklik-hatalar varsa nelerdir? Yapılması istenenler: </w:t>
            </w:r>
          </w:p>
          <w:p w14:paraId="440FB5DE" w14:textId="77777777" w:rsidR="00334DE8" w:rsidRPr="00F568CB" w:rsidRDefault="00334DE8" w:rsidP="00776F44">
            <w:pPr>
              <w:rPr>
                <w:noProof/>
                <w:sz w:val="24"/>
                <w:szCs w:val="24"/>
                <w:lang w:eastAsia="tr-TR"/>
              </w:rPr>
            </w:pPr>
          </w:p>
          <w:p w14:paraId="29C0E855" w14:textId="77777777" w:rsidR="00334DE8" w:rsidRPr="00F568CB" w:rsidRDefault="00334DE8" w:rsidP="00776F44">
            <w:pPr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334DE8" w:rsidRPr="00F568CB" w14:paraId="6ABF38F7" w14:textId="77777777" w:rsidTr="00114250">
        <w:trPr>
          <w:trHeight w:val="308"/>
        </w:trPr>
        <w:tc>
          <w:tcPr>
            <w:tcW w:w="9914" w:type="dxa"/>
            <w:gridSpan w:val="3"/>
          </w:tcPr>
          <w:p w14:paraId="06FB1E1F" w14:textId="77777777" w:rsidR="00334DE8" w:rsidRPr="00F568CB" w:rsidRDefault="00334DE8" w:rsidP="00776F44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(*) Yukarıda işaretlilerden herhangi birinde eksiklik-hatalar varsa verilen süre:</w:t>
            </w:r>
          </w:p>
        </w:tc>
      </w:tr>
    </w:tbl>
    <w:p w14:paraId="2C237EB0" w14:textId="77777777" w:rsidR="007917A4" w:rsidRPr="00F568CB" w:rsidRDefault="007917A4" w:rsidP="00334DE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2873CA96" w14:textId="77777777" w:rsidTr="00114250">
        <w:tc>
          <w:tcPr>
            <w:tcW w:w="9923" w:type="dxa"/>
            <w:gridSpan w:val="2"/>
          </w:tcPr>
          <w:p w14:paraId="68BFFDAD" w14:textId="77777777" w:rsidR="00334DE8" w:rsidRPr="00F568CB" w:rsidRDefault="00334DE8" w:rsidP="00776F44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Verilen süre sonunda Staj Raporu yeniden teslim edilmiştir:</w:t>
            </w:r>
          </w:p>
        </w:tc>
      </w:tr>
      <w:tr w:rsidR="00F568CB" w:rsidRPr="00F568CB" w14:paraId="2FC5A2D5" w14:textId="77777777" w:rsidTr="00114250">
        <w:tc>
          <w:tcPr>
            <w:tcW w:w="4536" w:type="dxa"/>
          </w:tcPr>
          <w:p w14:paraId="7D2FB62E" w14:textId="77777777" w:rsidR="00334DE8" w:rsidRPr="00F568CB" w:rsidRDefault="00000000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6EEC3EC3">
                <v:rect id="_x0000_s2076" style="position:absolute;margin-left:46pt;margin-top:2.05pt;width:18pt;height:10.5pt;z-index:251688960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5387" w:type="dxa"/>
          </w:tcPr>
          <w:p w14:paraId="2A6CECD0" w14:textId="77777777" w:rsidR="00334DE8" w:rsidRPr="00F568CB" w:rsidRDefault="00000000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7830BCF1">
                <v:rect id="_x0000_s2077" style="position:absolute;margin-left:46pt;margin-top:2.05pt;width:18pt;height:10.5pt;z-index:251689984;mso-position-horizontal-relative:text;mso-position-vertical-relative:text" filled="f"/>
              </w:pic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</w:tbl>
    <w:p w14:paraId="221C9AF9" w14:textId="1E1BA598" w:rsidR="00114250" w:rsidRPr="00F568CB" w:rsidRDefault="00000000" w:rsidP="00334DE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1E9EBE5D">
          <v:shape id="_x0000_s2083" type="#_x0000_t32" style="position:absolute;margin-left:-.35pt;margin-top:11pt;width:495.2pt;height:0;z-index:251697152;mso-position-horizontal-relative:text;mso-position-vertical-relative:text" o:connectortype="straight" strokecolor="black [3200]" strokeweight="2.25pt">
            <v:shadow color="#868686"/>
          </v:shape>
        </w:pict>
      </w:r>
    </w:p>
    <w:p w14:paraId="29A0663D" w14:textId="6B904FA6" w:rsidR="00334DE8" w:rsidRDefault="00E32AB1" w:rsidP="00334DE8">
      <w:pPr>
        <w:spacing w:after="0" w:line="240" w:lineRule="auto"/>
        <w:rPr>
          <w:b/>
          <w:sz w:val="24"/>
          <w:szCs w:val="24"/>
          <w:u w:val="single"/>
        </w:rPr>
      </w:pPr>
      <w:r w:rsidRPr="00334DE8">
        <w:rPr>
          <w:b/>
          <w:sz w:val="24"/>
          <w:szCs w:val="24"/>
          <w:u w:val="single"/>
        </w:rPr>
        <w:t>S</w:t>
      </w:r>
      <w:r w:rsidR="00196F13" w:rsidRPr="00334DE8">
        <w:rPr>
          <w:b/>
          <w:sz w:val="24"/>
          <w:szCs w:val="24"/>
          <w:u w:val="single"/>
        </w:rPr>
        <w:t xml:space="preserve">onuç: 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334DE8" w:rsidRPr="00334DE8" w14:paraId="68B75C49" w14:textId="77777777" w:rsidTr="00114250">
        <w:tc>
          <w:tcPr>
            <w:tcW w:w="9923" w:type="dxa"/>
            <w:gridSpan w:val="2"/>
          </w:tcPr>
          <w:p w14:paraId="097F0389" w14:textId="77777777" w:rsidR="00334DE8" w:rsidRPr="00334DE8" w:rsidRDefault="00334DE8" w:rsidP="00776F44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>Staj Raporu’nun yeterliliği:</w:t>
            </w:r>
          </w:p>
        </w:tc>
      </w:tr>
      <w:tr w:rsidR="001C7938" w:rsidRPr="00334DE8" w14:paraId="11E20A01" w14:textId="77777777" w:rsidTr="00114250">
        <w:tc>
          <w:tcPr>
            <w:tcW w:w="4536" w:type="dxa"/>
          </w:tcPr>
          <w:p w14:paraId="5D5C3B3A" w14:textId="77777777" w:rsidR="001C7938" w:rsidRPr="00334DE8" w:rsidRDefault="00000000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00CD5E5E">
                <v:rect id="_x0000_s2080" style="position:absolute;margin-left:56.5pt;margin-top:2.05pt;width:18pt;height:10.5pt;z-index:251694080;mso-position-horizontal-relative:text;mso-position-vertical-relative:text" filled="f"/>
              </w:pict>
            </w:r>
            <w:r w:rsidR="001C7938">
              <w:rPr>
                <w:sz w:val="24"/>
                <w:szCs w:val="24"/>
              </w:rPr>
              <w:t>Yeterlidir       S</w:t>
            </w:r>
          </w:p>
        </w:tc>
        <w:tc>
          <w:tcPr>
            <w:tcW w:w="5387" w:type="dxa"/>
          </w:tcPr>
          <w:p w14:paraId="365910B0" w14:textId="77777777" w:rsidR="001C7938" w:rsidRPr="00334DE8" w:rsidRDefault="00000000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 w14:anchorId="61A9F684">
                <v:rect id="_x0000_s2081" style="position:absolute;margin-left:56.5pt;margin-top:2.05pt;width:18pt;height:10.5pt;z-index:251695104;mso-position-horizontal-relative:text;mso-position-vertical-relative:text" filled="f"/>
              </w:pict>
            </w:r>
            <w:r w:rsidR="001C7938">
              <w:rPr>
                <w:sz w:val="24"/>
                <w:szCs w:val="24"/>
              </w:rPr>
              <w:t>Yeterlidir      U</w:t>
            </w:r>
          </w:p>
        </w:tc>
      </w:tr>
    </w:tbl>
    <w:p w14:paraId="3AD262CB" w14:textId="77777777" w:rsidR="00686DB4" w:rsidRPr="00334DE8" w:rsidRDefault="00686DB4" w:rsidP="00334DE8">
      <w:pPr>
        <w:spacing w:after="0" w:line="240" w:lineRule="auto"/>
        <w:rPr>
          <w:sz w:val="24"/>
          <w:szCs w:val="24"/>
        </w:rPr>
      </w:pPr>
    </w:p>
    <w:p w14:paraId="3424D519" w14:textId="77777777" w:rsidR="00686DB4" w:rsidRPr="00334DE8" w:rsidRDefault="00686DB4" w:rsidP="00334DE8">
      <w:pPr>
        <w:spacing w:after="0" w:line="240" w:lineRule="auto"/>
        <w:rPr>
          <w:i/>
          <w:sz w:val="24"/>
          <w:szCs w:val="24"/>
        </w:rPr>
      </w:pPr>
      <w:r w:rsidRPr="00334DE8">
        <w:rPr>
          <w:sz w:val="24"/>
          <w:szCs w:val="24"/>
        </w:rPr>
        <w:t xml:space="preserve">Staj Raporu’nu Değerlendiren: ………………………………  …………………………………….        </w:t>
      </w:r>
      <w:r w:rsidR="001C7938" w:rsidRPr="00334DE8">
        <w:rPr>
          <w:i/>
          <w:sz w:val="24"/>
          <w:szCs w:val="24"/>
        </w:rPr>
        <w:t>İ</w:t>
      </w:r>
      <w:r w:rsidRPr="00334DE8">
        <w:rPr>
          <w:i/>
          <w:sz w:val="24"/>
          <w:szCs w:val="24"/>
        </w:rPr>
        <w:t>mza</w:t>
      </w:r>
      <w:r w:rsidR="001C7938">
        <w:rPr>
          <w:i/>
          <w:sz w:val="24"/>
          <w:szCs w:val="24"/>
        </w:rPr>
        <w:t>:</w:t>
      </w:r>
    </w:p>
    <w:p w14:paraId="2DB883F9" w14:textId="630BED6A" w:rsidR="000131BF" w:rsidRPr="00114250" w:rsidRDefault="00686DB4" w:rsidP="00114250">
      <w:pPr>
        <w:spacing w:after="0" w:line="240" w:lineRule="auto"/>
        <w:rPr>
          <w:i/>
          <w:sz w:val="24"/>
          <w:szCs w:val="24"/>
        </w:rPr>
      </w:pPr>
      <w:r w:rsidRPr="00334DE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C7938" w:rsidRPr="00334DE8">
        <w:rPr>
          <w:i/>
          <w:sz w:val="24"/>
          <w:szCs w:val="24"/>
        </w:rPr>
        <w:t>T</w:t>
      </w:r>
      <w:r w:rsidRPr="00334DE8">
        <w:rPr>
          <w:i/>
          <w:sz w:val="24"/>
          <w:szCs w:val="24"/>
        </w:rPr>
        <w:t>arih</w:t>
      </w:r>
      <w:r w:rsidR="001C7938">
        <w:rPr>
          <w:i/>
          <w:sz w:val="24"/>
          <w:szCs w:val="24"/>
        </w:rPr>
        <w:t>:</w:t>
      </w:r>
    </w:p>
    <w:sectPr w:rsidR="000131BF" w:rsidRPr="00114250" w:rsidSect="00906EE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61A1" w14:textId="77777777" w:rsidR="00906EE6" w:rsidRDefault="00906EE6" w:rsidP="00114250">
      <w:pPr>
        <w:spacing w:after="0" w:line="240" w:lineRule="auto"/>
      </w:pPr>
      <w:r>
        <w:separator/>
      </w:r>
    </w:p>
  </w:endnote>
  <w:endnote w:type="continuationSeparator" w:id="0">
    <w:p w14:paraId="57B498FC" w14:textId="77777777" w:rsidR="00906EE6" w:rsidRDefault="00906EE6" w:rsidP="0011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EE6C" w14:textId="77777777" w:rsidR="00906EE6" w:rsidRDefault="00906EE6" w:rsidP="00114250">
      <w:pPr>
        <w:spacing w:after="0" w:line="240" w:lineRule="auto"/>
      </w:pPr>
      <w:r>
        <w:separator/>
      </w:r>
    </w:p>
  </w:footnote>
  <w:footnote w:type="continuationSeparator" w:id="0">
    <w:p w14:paraId="475741AD" w14:textId="77777777" w:rsidR="00906EE6" w:rsidRDefault="00906EE6" w:rsidP="0011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B05F" w14:textId="185AF1F6" w:rsidR="00FE211B" w:rsidRPr="00D022F8" w:rsidRDefault="00FE211B" w:rsidP="00FE211B">
    <w:pPr>
      <w:tabs>
        <w:tab w:val="left" w:pos="1134"/>
      </w:tabs>
      <w:spacing w:after="0"/>
      <w:ind w:left="1134"/>
      <w:rPr>
        <w:rFonts w:cstheme="minorHAnsi"/>
      </w:rPr>
    </w:pPr>
    <w:bookmarkStart w:id="0" w:name="_Hlk160119180"/>
    <w:bookmarkStart w:id="1" w:name="_Hlk160462231"/>
    <w:bookmarkStart w:id="2" w:name="_Hlk160462232"/>
    <w:bookmarkStart w:id="3" w:name="_Hlk160462344"/>
    <w:bookmarkStart w:id="4" w:name="_Hlk160462345"/>
    <w:r w:rsidRPr="00D022F8">
      <w:rPr>
        <w:rFonts w:cstheme="minorHAnsi"/>
        <w:noProof/>
        <w:lang w:eastAsia="tr-TR"/>
      </w:rPr>
      <w:drawing>
        <wp:anchor distT="0" distB="0" distL="114300" distR="114300" simplePos="0" relativeHeight="251659776" behindDoc="1" locked="0" layoutInCell="1" allowOverlap="1" wp14:anchorId="3DBA13B4" wp14:editId="3479E6E9">
          <wp:simplePos x="0" y="0"/>
          <wp:positionH relativeFrom="column">
            <wp:posOffset>4794456</wp:posOffset>
          </wp:positionH>
          <wp:positionV relativeFrom="paragraph">
            <wp:posOffset>18415</wp:posOffset>
          </wp:positionV>
          <wp:extent cx="1492885" cy="352425"/>
          <wp:effectExtent l="0" t="0" r="0" b="9525"/>
          <wp:wrapThrough wrapText="bothSides">
            <wp:wrapPolygon edited="0">
              <wp:start x="1103" y="0"/>
              <wp:lineTo x="0" y="2335"/>
              <wp:lineTo x="0" y="21016"/>
              <wp:lineTo x="5237" y="21016"/>
              <wp:lineTo x="21223" y="17514"/>
              <wp:lineTo x="21223" y="7005"/>
              <wp:lineTo x="14333" y="0"/>
              <wp:lineTo x="1103" y="0"/>
            </wp:wrapPolygon>
          </wp:wrapThrough>
          <wp:docPr id="853215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rFonts w:cstheme="minorHAnsi"/>
        <w:noProof/>
      </w:rPr>
      <w:pict w14:anchorId="32FA879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left:0;text-align:left;margin-left:-4.5pt;margin-top:-1.95pt;width:67pt;height:59.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" filled="f" stroked="f" strokeweight=".5pt">
          <v:textbox style="mso-next-textbox:#Text Box 3">
            <w:txbxContent>
              <w:p w14:paraId="502F5C74" w14:textId="63244857" w:rsidR="00FE211B" w:rsidRPr="00AA08A9" w:rsidRDefault="00FE211B" w:rsidP="00FE211B">
                <w:pPr>
                  <w:widowControl w:val="0"/>
                  <w:spacing w:after="0" w:line="240" w:lineRule="auto"/>
                  <w:contextualSpacing/>
                  <w:rPr>
                    <w:rFonts w:cstheme="minorHAnsi"/>
                    <w:color w:val="FFFFFF" w:themeColor="background1"/>
                    <w:sz w:val="80"/>
                    <w:szCs w:val="80"/>
                  </w:rPr>
                </w:pPr>
                <w:r w:rsidRPr="00AA08A9">
                  <w:rPr>
                    <w:rFonts w:cstheme="minorHAnsi"/>
                    <w:color w:val="FFFFFF" w:themeColor="background1"/>
                    <w:sz w:val="80"/>
                    <w:szCs w:val="80"/>
                    <w:highlight w:val="blue"/>
                  </w:rPr>
                  <w:t>C</w:t>
                </w:r>
                <w:r w:rsidR="00AA08A9" w:rsidRPr="00AA08A9">
                  <w:rPr>
                    <w:rFonts w:cstheme="minorHAnsi"/>
                    <w:color w:val="FFFFFF" w:themeColor="background1"/>
                    <w:sz w:val="80"/>
                    <w:szCs w:val="80"/>
                    <w:highlight w:val="blue"/>
                  </w:rPr>
                  <w:t>3</w:t>
                </w:r>
                <w:r w:rsidRPr="00AA08A9">
                  <w:rPr>
                    <w:rFonts w:cstheme="minorHAnsi"/>
                    <w:color w:val="FFFFFF" w:themeColor="background1"/>
                    <w:sz w:val="80"/>
                    <w:szCs w:val="80"/>
                  </w:rPr>
                  <w:t xml:space="preserve">  </w:t>
                </w:r>
              </w:p>
            </w:txbxContent>
          </v:textbox>
          <w10:wrap type="square"/>
        </v:shape>
      </w:pict>
    </w:r>
    <w:proofErr w:type="spellStart"/>
    <w:r w:rsidRPr="00D022F8">
      <w:rPr>
        <w:rFonts w:cstheme="minorHAnsi"/>
      </w:rPr>
      <w:t>GSTMF</w:t>
    </w:r>
    <w:proofErr w:type="spellEnd"/>
    <w:r w:rsidRPr="00D022F8">
      <w:rPr>
        <w:rFonts w:cstheme="minorHAnsi"/>
      </w:rPr>
      <w:t xml:space="preserve"> Mimarlık Bölümü Lisans Programı</w:t>
    </w:r>
    <w:r w:rsidRPr="00D022F8">
      <w:rPr>
        <w:rFonts w:cstheme="minorHAnsi"/>
      </w:rPr>
      <w:br/>
    </w:r>
    <w:proofErr w:type="spellStart"/>
    <w:r w:rsidRPr="00D022F8">
      <w:rPr>
        <w:rFonts w:cstheme="minorHAnsi"/>
        <w:b/>
        <w:bCs/>
      </w:rPr>
      <w:t>MMR</w:t>
    </w:r>
    <w:proofErr w:type="spellEnd"/>
    <w:r w:rsidRPr="00D022F8">
      <w:rPr>
        <w:rFonts w:cstheme="minorHAnsi"/>
        <w:b/>
        <w:bCs/>
      </w:rPr>
      <w:t xml:space="preserve"> 399 Şantiye Stajı </w:t>
    </w:r>
  </w:p>
  <w:bookmarkEnd w:id="0"/>
  <w:bookmarkEnd w:id="1"/>
  <w:bookmarkEnd w:id="2"/>
  <w:bookmarkEnd w:id="3"/>
  <w:bookmarkEnd w:id="4"/>
  <w:p w14:paraId="6B8764A0" w14:textId="0E1F1D4C" w:rsidR="0012422D" w:rsidRDefault="00FE211B" w:rsidP="00FE211B">
    <w:pPr>
      <w:pStyle w:val="Header"/>
      <w:ind w:left="1134"/>
    </w:pPr>
    <w:proofErr w:type="spellStart"/>
    <w:r w:rsidRPr="00FE211B">
      <w:rPr>
        <w:rFonts w:cstheme="minorHAnsi"/>
        <w:b/>
        <w:bCs/>
        <w:sz w:val="40"/>
        <w:szCs w:val="40"/>
      </w:rPr>
      <w:t>MMR</w:t>
    </w:r>
    <w:proofErr w:type="spellEnd"/>
    <w:r w:rsidRPr="00FE211B">
      <w:rPr>
        <w:rFonts w:cstheme="minorHAnsi"/>
        <w:b/>
        <w:bCs/>
        <w:sz w:val="40"/>
        <w:szCs w:val="40"/>
      </w:rPr>
      <w:t xml:space="preserve"> 399 Staj Raporu Değerlendi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A028E"/>
    <w:multiLevelType w:val="hybridMultilevel"/>
    <w:tmpl w:val="2B98CE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19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1BF"/>
    <w:rsid w:val="000131BF"/>
    <w:rsid w:val="00066C9F"/>
    <w:rsid w:val="000B446B"/>
    <w:rsid w:val="00114250"/>
    <w:rsid w:val="0012422D"/>
    <w:rsid w:val="00187A83"/>
    <w:rsid w:val="00196F13"/>
    <w:rsid w:val="001C7938"/>
    <w:rsid w:val="001D1E84"/>
    <w:rsid w:val="00313414"/>
    <w:rsid w:val="00334DE8"/>
    <w:rsid w:val="003E1A0B"/>
    <w:rsid w:val="00471E23"/>
    <w:rsid w:val="00504472"/>
    <w:rsid w:val="006405B5"/>
    <w:rsid w:val="00686DB4"/>
    <w:rsid w:val="006D6813"/>
    <w:rsid w:val="00726A80"/>
    <w:rsid w:val="00736310"/>
    <w:rsid w:val="007917A4"/>
    <w:rsid w:val="008127A1"/>
    <w:rsid w:val="00844A6B"/>
    <w:rsid w:val="00894CDB"/>
    <w:rsid w:val="008B2F7D"/>
    <w:rsid w:val="008D31F3"/>
    <w:rsid w:val="008E4430"/>
    <w:rsid w:val="00906EE6"/>
    <w:rsid w:val="00946B61"/>
    <w:rsid w:val="00977AD7"/>
    <w:rsid w:val="009B1E23"/>
    <w:rsid w:val="00A45ECD"/>
    <w:rsid w:val="00AA08A9"/>
    <w:rsid w:val="00B828FB"/>
    <w:rsid w:val="00BD5193"/>
    <w:rsid w:val="00C376D1"/>
    <w:rsid w:val="00C8566F"/>
    <w:rsid w:val="00CF7127"/>
    <w:rsid w:val="00E225D6"/>
    <w:rsid w:val="00E32AB1"/>
    <w:rsid w:val="00E432C4"/>
    <w:rsid w:val="00EA197F"/>
    <w:rsid w:val="00EA48C3"/>
    <w:rsid w:val="00F568CB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  <o:rules v:ext="edit">
        <o:r id="V:Rule1" type="connector" idref="#_x0000_s2050"/>
        <o:r id="V:Rule2" type="connector" idref="#_x0000_s2083"/>
      </o:rules>
    </o:shapelayout>
  </w:shapeDefaults>
  <w:decimalSymbol w:val=","/>
  <w:listSeparator w:val=";"/>
  <w14:docId w14:val="33B88898"/>
  <w15:docId w15:val="{F9958F43-8DE3-4DD5-87F4-6063A637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1BF"/>
    <w:pPr>
      <w:ind w:left="720"/>
      <w:contextualSpacing/>
    </w:pPr>
  </w:style>
  <w:style w:type="table" w:styleId="TableGrid">
    <w:name w:val="Table Grid"/>
    <w:basedOn w:val="TableNormal"/>
    <w:uiPriority w:val="59"/>
    <w:rsid w:val="0033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50"/>
  </w:style>
  <w:style w:type="paragraph" w:styleId="Footer">
    <w:name w:val="footer"/>
    <w:basedOn w:val="Normal"/>
    <w:link w:val="FooterChar"/>
    <w:uiPriority w:val="99"/>
    <w:unhideWhenUsed/>
    <w:rsid w:val="0011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B1D4-2369-45FB-8597-43CB57CE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sel Bingol</dc:creator>
  <cp:lastModifiedBy>Nezih Burak BİCAN</cp:lastModifiedBy>
  <cp:revision>10</cp:revision>
  <cp:lastPrinted>2024-03-07T08:03:00Z</cp:lastPrinted>
  <dcterms:created xsi:type="dcterms:W3CDTF">2017-05-03T10:08:00Z</dcterms:created>
  <dcterms:modified xsi:type="dcterms:W3CDTF">2024-03-07T08:19:00Z</dcterms:modified>
</cp:coreProperties>
</file>